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C05246" w:rsidP="00077380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ספטמבר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FA044D" w:rsidRDefault="00535F7A" w:rsidP="0007738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077380" w:rsidRPr="00077380" w:rsidRDefault="00077380" w:rsidP="0007738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077380" w:rsidRDefault="00756D9A" w:rsidP="00077380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756D9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כוונת התקשרות פומבית מס' 5</w:t>
      </w:r>
      <w:r w:rsidR="0007738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64</w:t>
      </w:r>
      <w:r w:rsidRPr="00756D9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/2018  לביצוע מיזם משותף </w:t>
      </w:r>
      <w:r w:rsidR="00077380" w:rsidRPr="0007738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לצורך</w:t>
      </w:r>
      <w:r w:rsidR="00077380" w:rsidRPr="0007738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077380" w:rsidRPr="0007738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הפעלת</w:t>
      </w:r>
      <w:r w:rsidR="00077380" w:rsidRPr="0007738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077380" w:rsidRPr="0007738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מתנדבים</w:t>
      </w:r>
      <w:r w:rsidR="00077380" w:rsidRPr="0007738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077380" w:rsidRPr="0007738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עיוורים</w:t>
      </w:r>
      <w:r w:rsidR="00077380" w:rsidRPr="0007738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/ </w:t>
      </w:r>
      <w:r w:rsidR="00077380" w:rsidRPr="0007738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ולקויי</w:t>
      </w:r>
      <w:r w:rsidR="00077380" w:rsidRPr="0007738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077380" w:rsidRPr="0007738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ראייה</w:t>
      </w:r>
      <w:r w:rsidR="00077380" w:rsidRPr="0007738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 xml:space="preserve">  </w:t>
      </w:r>
      <w:r w:rsidR="00077380" w:rsidRPr="0007738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בצה</w:t>
      </w:r>
      <w:r w:rsidR="00077380" w:rsidRPr="0007738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>"</w:t>
      </w:r>
      <w:r w:rsidR="00077380" w:rsidRPr="0007738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ל</w:t>
      </w:r>
      <w:r w:rsidR="00077380" w:rsidRPr="0007738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>.</w:t>
      </w:r>
    </w:p>
    <w:p w:rsidR="00077380" w:rsidRDefault="00077380" w:rsidP="00077380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756D9A" w:rsidRDefault="00077380" w:rsidP="0007738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שרד הרווחה והשירותים החברתיים, מודיע על 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רות בפטור ממכרז 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ביצוע מיזם משותף עם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מותת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עדים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צפון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(580421626)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התאם להוראות תקנה 3 (30) לתקנות חובת המכרזים התשנ"ג </w:t>
      </w:r>
      <w:r w:rsidR="00756D9A" w:rsidRPr="00756D9A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 לביצוע מיזם משותף</w:t>
      </w:r>
      <w:r w:rsidR="00756D9A" w:rsidRPr="00756D9A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צורך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פעלת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תנדבים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יוורים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/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לקויי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ראייה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צה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Pr="000773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Pr="0007738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.</w:t>
      </w:r>
    </w:p>
    <w:p w:rsidR="00077380" w:rsidRPr="00756D9A" w:rsidRDefault="00077380" w:rsidP="0007738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77380" w:rsidRDefault="00077380" w:rsidP="00371316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דוב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התקשר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פטו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מכרז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מות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יעד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צפון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צורך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פעל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תנדב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יוור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/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ולקוי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ראיי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צ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>"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</w:t>
      </w:r>
      <w:r>
        <w:rPr>
          <w:rFonts w:ascii="Times New Roman" w:eastAsia="Batang" w:hAnsi="Times New Roman" w:cs="David" w:hint="cs"/>
          <w:noProof/>
          <w:sz w:val="24"/>
          <w:szCs w:val="24"/>
          <w:rtl/>
        </w:rPr>
        <w:t>.</w:t>
      </w:r>
    </w:p>
    <w:p w:rsidR="00077380" w:rsidRPr="00077380" w:rsidRDefault="00077380" w:rsidP="00077380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יר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צבא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ינו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הלך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נורמטיב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מדינ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ישרא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ובמקבי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וא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אפש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תנס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חי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בוד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יכר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צמי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גב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יכול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ונטי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ומקד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א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אפשרוי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תעסוקתי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אח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שיר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נ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נוע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יוור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ולקוי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ראיי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חריג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עומ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חבריה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כית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כך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צ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>"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פוט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אות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שיר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כב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שלב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ראשונ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חיו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מתקי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גי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16-17.</w:t>
      </w:r>
    </w:p>
    <w:p w:rsidR="00077380" w:rsidRPr="00077380" w:rsidRDefault="00077380" w:rsidP="00077380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כ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נ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סיימ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כ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200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צעיר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וגבל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ראי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א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חוק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חינוך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חוב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פ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ערכ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גור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מקצוע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מכתבו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שנ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2017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גיע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ספ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עיוור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- 39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מטרתו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ינ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כר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מערכ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צבאית</w:t>
      </w:r>
      <w:r>
        <w:rPr>
          <w:rFonts w:ascii="Times New Roman" w:eastAsia="Batang" w:hAnsi="Times New Roman" w:cs="David" w:hint="cs"/>
          <w:noProof/>
          <w:sz w:val="24"/>
          <w:szCs w:val="24"/>
          <w:rtl/>
        </w:rPr>
        <w:t>,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צורך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קידו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ילוב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יוור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צ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>"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נדרש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בוד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מספ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תחומ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:</w:t>
      </w:r>
      <w:r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נגש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אבחון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גיוס</w:t>
      </w:r>
      <w:r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,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נגש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מד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עבודה</w:t>
      </w:r>
      <w:r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,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פיתוח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יומנוי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ליט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מחשב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מתנדב</w:t>
      </w:r>
      <w:r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,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פיתוח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יומנוי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כוונ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נושא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כגון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: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תגבו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שפ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ערבי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(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צורך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כוונ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תפקיד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תקשוב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)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או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פיתוח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יומנוי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דרכ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(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תפקיד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דרכ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)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ועוד</w:t>
      </w:r>
      <w:r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,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יוו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והתאמ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תחו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התנדב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כ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תנדב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ספציפ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>.</w:t>
      </w:r>
    </w:p>
    <w:p w:rsidR="00077380" w:rsidRPr="00077380" w:rsidRDefault="00077380" w:rsidP="00077380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או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אמו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מכתבו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ש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גור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מקצוע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מצ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>"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מות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יעדי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צפון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ינ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מות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אש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תמח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שילוב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ני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נוער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ק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ראי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התנדבו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בצ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>"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ולפיכך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מבוקש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לבצע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איתה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את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077380">
        <w:rPr>
          <w:rFonts w:ascii="Times New Roman" w:eastAsia="Batang" w:hAnsi="Times New Roman" w:cs="David" w:hint="cs"/>
          <w:noProof/>
          <w:sz w:val="24"/>
          <w:szCs w:val="24"/>
          <w:rtl/>
        </w:rPr>
        <w:t>המיזם</w:t>
      </w:r>
      <w:r w:rsidRPr="00077380">
        <w:rPr>
          <w:rFonts w:ascii="Times New Roman" w:eastAsia="Batang" w:hAnsi="Times New Roman" w:cs="David"/>
          <w:noProof/>
          <w:sz w:val="24"/>
          <w:szCs w:val="24"/>
          <w:rtl/>
        </w:rPr>
        <w:t>.</w:t>
      </w:r>
    </w:p>
    <w:p w:rsidR="00077380" w:rsidRDefault="00C05246" w:rsidP="005654F5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תקופת ההתקשרות</w:t>
      </w:r>
      <w:r w:rsidR="002224EC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:</w:t>
      </w: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קף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תקשרות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אושר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5654F5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0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10.2018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ד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ו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5654F5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09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  <w:r w:rsidR="005654F5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0</w:t>
      </w:r>
      <w:bookmarkStart w:id="0" w:name="_GoBack"/>
      <w:bookmarkEnd w:id="0"/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2019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שך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2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ודשי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תימה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סכ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הא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ך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402,902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אשר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תתפות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שרד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נה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ך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201,448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עמותה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עדי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צפון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ממנת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201,451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הווי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ל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50%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לות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צוע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יז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מקורות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רטיי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לא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משלתיי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C05246" w:rsidRPr="00C05246" w:rsidRDefault="00371316" w:rsidP="009B4E5F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ספק אחר המסוגל לספק את השירות, עליו לפנות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9B4E5F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10</w:t>
      </w:r>
      <w:r w:rsidR="0042722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10</w:t>
      </w:r>
      <w:r w:rsid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2018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</w:t>
      </w:r>
      <w:r w:rsidR="00C05246" w:rsidRP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שעה: 12:00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="00C05246"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="00C05246"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="00C05246"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ן: 02-5085508   פקס: 02-5085942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535F7A" w:rsidRPr="00466D61" w:rsidRDefault="00535F7A" w:rsidP="00791D2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337AF4" w:rsidRDefault="005654F5" w:rsidP="00791D2B">
      <w:pPr>
        <w:jc w:val="both"/>
      </w:pPr>
    </w:p>
    <w:sectPr w:rsidR="00337AF4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0" w:rsidRDefault="00852847" w:rsidP="004B137C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  <w:r>
      <w:rPr>
        <w:rFonts w:hint="cs"/>
        <w:sz w:val="20"/>
        <w:szCs w:val="20"/>
        <w:rtl/>
      </w:rPr>
      <w:t>23.0</w:t>
    </w:r>
    <w:r w:rsidR="004B137C">
      <w:rPr>
        <w:rFonts w:hint="cs"/>
        <w:sz w:val="20"/>
        <w:szCs w:val="20"/>
        <w:rtl/>
      </w:rPr>
      <w:t>6.22.62</w:t>
    </w:r>
  </w:p>
  <w:p w:rsidR="00096AA0" w:rsidRPr="008D4524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</w:p>
  <w:p w:rsidR="00096AA0" w:rsidRPr="00ED449D" w:rsidRDefault="00096AA0" w:rsidP="00096AA0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2415B06" wp14:editId="304DC7AD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096AA0" w:rsidRPr="003540B2" w:rsidRDefault="00096AA0" w:rsidP="00096AA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" filled="f" stroked="f">
              <v:textbox>
                <w:txbxContent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096AA0" w:rsidRPr="003540B2" w:rsidRDefault="00096AA0" w:rsidP="00096A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2F2112A" wp14:editId="0B893F85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L5Q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2B567AD4" wp14:editId="2FB2E29F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AA0" w:rsidRPr="001F2010" w:rsidRDefault="00096AA0" w:rsidP="00096AA0">
    <w:pPr>
      <w:pStyle w:val="a3"/>
      <w:rPr>
        <w:rtl/>
      </w:rPr>
    </w:pPr>
  </w:p>
  <w:p w:rsidR="008D55C6" w:rsidRPr="00096AA0" w:rsidRDefault="005654F5" w:rsidP="00096AA0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096AA0" w:rsidRDefault="00096AA0" w:rsidP="00096AA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9E09C4" wp14:editId="70E996B1">
          <wp:simplePos x="0" y="0"/>
          <wp:positionH relativeFrom="column">
            <wp:posOffset>-314325</wp:posOffset>
          </wp:positionH>
          <wp:positionV relativeFrom="paragraph">
            <wp:posOffset>-35814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BDAB4E" wp14:editId="1961AFB2">
          <wp:simplePos x="0" y="0"/>
          <wp:positionH relativeFrom="column">
            <wp:posOffset>3229610</wp:posOffset>
          </wp:positionH>
          <wp:positionV relativeFrom="paragraph">
            <wp:posOffset>-141605</wp:posOffset>
          </wp:positionV>
          <wp:extent cx="2753995" cy="657860"/>
          <wp:effectExtent l="0" t="0" r="8255" b="8890"/>
          <wp:wrapTight wrapText="bothSides">
            <wp:wrapPolygon edited="0">
              <wp:start x="0" y="0"/>
              <wp:lineTo x="0" y="21266"/>
              <wp:lineTo x="21515" y="21266"/>
              <wp:lineTo x="21515" y="0"/>
              <wp:lineTo x="0" y="0"/>
            </wp:wrapPolygon>
          </wp:wrapTight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77380"/>
    <w:rsid w:val="00096AA0"/>
    <w:rsid w:val="000F258C"/>
    <w:rsid w:val="0012588E"/>
    <w:rsid w:val="0013280B"/>
    <w:rsid w:val="002224EC"/>
    <w:rsid w:val="002552AB"/>
    <w:rsid w:val="00296BE7"/>
    <w:rsid w:val="0031038E"/>
    <w:rsid w:val="00312E06"/>
    <w:rsid w:val="00371316"/>
    <w:rsid w:val="00387CD5"/>
    <w:rsid w:val="00423CD9"/>
    <w:rsid w:val="00426E65"/>
    <w:rsid w:val="0042722B"/>
    <w:rsid w:val="00477928"/>
    <w:rsid w:val="004B137C"/>
    <w:rsid w:val="00535F7A"/>
    <w:rsid w:val="005654F5"/>
    <w:rsid w:val="005878CC"/>
    <w:rsid w:val="005F2764"/>
    <w:rsid w:val="006B1736"/>
    <w:rsid w:val="00745DF4"/>
    <w:rsid w:val="00756D9A"/>
    <w:rsid w:val="00763208"/>
    <w:rsid w:val="00791D2B"/>
    <w:rsid w:val="008043AA"/>
    <w:rsid w:val="00807AF4"/>
    <w:rsid w:val="00852847"/>
    <w:rsid w:val="008D3A98"/>
    <w:rsid w:val="008E610F"/>
    <w:rsid w:val="00962075"/>
    <w:rsid w:val="009B4E5F"/>
    <w:rsid w:val="00A015AB"/>
    <w:rsid w:val="00B31F75"/>
    <w:rsid w:val="00C05246"/>
    <w:rsid w:val="00C30842"/>
    <w:rsid w:val="00CC57CD"/>
    <w:rsid w:val="00D3452B"/>
    <w:rsid w:val="00DE439B"/>
    <w:rsid w:val="00E206B9"/>
    <w:rsid w:val="00E736AD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0454-A590-4BDE-B837-C7121851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הודית בן סעדון</dc:creator>
  <cp:lastModifiedBy>אורה אברג'יל</cp:lastModifiedBy>
  <cp:revision>6</cp:revision>
  <cp:lastPrinted>2018-09-13T09:13:00Z</cp:lastPrinted>
  <dcterms:created xsi:type="dcterms:W3CDTF">2018-09-12T06:18:00Z</dcterms:created>
  <dcterms:modified xsi:type="dcterms:W3CDTF">2018-09-13T09:28:00Z</dcterms:modified>
</cp:coreProperties>
</file>